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8C" w:rsidRPr="00366F32" w:rsidRDefault="00FF698C" w:rsidP="00F103A0">
      <w:pPr>
        <w:ind w:firstLine="709"/>
        <w:jc w:val="center"/>
        <w:rPr>
          <w:sz w:val="52"/>
        </w:rPr>
      </w:pPr>
      <w:r>
        <w:rPr>
          <w:b/>
          <w:bCs/>
          <w:sz w:val="28"/>
          <w:szCs w:val="28"/>
        </w:rPr>
        <w:t xml:space="preserve">АДМИНИСТРАЦИЯ МУНИЦИПАЛЬНОГО </w:t>
      </w:r>
      <w:r w:rsidRPr="007D756B">
        <w:rPr>
          <w:b/>
          <w:bCs/>
          <w:sz w:val="28"/>
          <w:szCs w:val="28"/>
        </w:rPr>
        <w:t>ОБРАЗОВАНИЯ</w:t>
      </w:r>
    </w:p>
    <w:p w:rsidR="00FF698C" w:rsidRPr="007D756B" w:rsidRDefault="00FF698C" w:rsidP="00FF69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756B">
        <w:rPr>
          <w:b/>
          <w:bCs/>
          <w:sz w:val="28"/>
          <w:szCs w:val="28"/>
        </w:rPr>
        <w:t>КРАСНОЧАБАНСКИЙ СЕЛЬСОВЕТ ДОМБАРОВСКОГО РАЙОНА ОРЕНБУРГСКОЙ ОБЛАСТИ</w:t>
      </w:r>
    </w:p>
    <w:p w:rsidR="00FF698C" w:rsidRPr="007D756B" w:rsidRDefault="00FF698C" w:rsidP="00FF69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28D2" w:rsidRDefault="00E928D2" w:rsidP="00FF698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698C" w:rsidRDefault="00FF698C" w:rsidP="00FF698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D756B">
        <w:rPr>
          <w:b/>
          <w:bCs/>
          <w:sz w:val="28"/>
          <w:szCs w:val="28"/>
        </w:rPr>
        <w:t xml:space="preserve"> ПОСТАНОВЛЕНИЕ</w:t>
      </w:r>
    </w:p>
    <w:p w:rsidR="00E928D2" w:rsidRDefault="00E928D2" w:rsidP="00FF698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928D2" w:rsidRPr="007D756B" w:rsidRDefault="00E928D2" w:rsidP="00FF698C">
      <w:pPr>
        <w:keepNext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F698C" w:rsidRDefault="000E4F61" w:rsidP="00C0067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B0D9F">
        <w:rPr>
          <w:b/>
          <w:bCs/>
          <w:sz w:val="28"/>
          <w:szCs w:val="28"/>
        </w:rPr>
        <w:t>3</w:t>
      </w:r>
      <w:r w:rsidR="00AE5B03">
        <w:rPr>
          <w:b/>
          <w:bCs/>
          <w:sz w:val="28"/>
          <w:szCs w:val="28"/>
        </w:rPr>
        <w:t>.07</w:t>
      </w:r>
      <w:r w:rsidR="00FF698C">
        <w:rPr>
          <w:b/>
          <w:bCs/>
          <w:sz w:val="28"/>
          <w:szCs w:val="28"/>
        </w:rPr>
        <w:t>.2023</w:t>
      </w:r>
      <w:r w:rsidR="00CF775C">
        <w:rPr>
          <w:b/>
          <w:bCs/>
          <w:sz w:val="28"/>
          <w:szCs w:val="28"/>
        </w:rPr>
        <w:t xml:space="preserve"> г. </w:t>
      </w:r>
      <w:r w:rsidR="00FF698C" w:rsidRPr="007D756B">
        <w:rPr>
          <w:b/>
          <w:bCs/>
          <w:sz w:val="28"/>
          <w:szCs w:val="28"/>
        </w:rPr>
        <w:t xml:space="preserve">              </w:t>
      </w:r>
      <w:r w:rsidR="00FF698C">
        <w:rPr>
          <w:b/>
          <w:bCs/>
          <w:sz w:val="28"/>
          <w:szCs w:val="28"/>
        </w:rPr>
        <w:t xml:space="preserve">                       </w:t>
      </w:r>
      <w:r w:rsidR="00FF698C" w:rsidRPr="007D756B">
        <w:rPr>
          <w:b/>
          <w:bCs/>
          <w:sz w:val="28"/>
          <w:szCs w:val="28"/>
        </w:rPr>
        <w:t xml:space="preserve">      </w:t>
      </w:r>
      <w:r w:rsidR="00FF698C">
        <w:rPr>
          <w:b/>
          <w:bCs/>
          <w:sz w:val="28"/>
          <w:szCs w:val="28"/>
        </w:rPr>
        <w:t xml:space="preserve">                         </w:t>
      </w:r>
      <w:r w:rsidR="00A00889">
        <w:rPr>
          <w:b/>
          <w:bCs/>
          <w:sz w:val="28"/>
          <w:szCs w:val="28"/>
        </w:rPr>
        <w:t xml:space="preserve">                           </w:t>
      </w:r>
      <w:r>
        <w:rPr>
          <w:b/>
          <w:bCs/>
          <w:sz w:val="28"/>
          <w:szCs w:val="28"/>
        </w:rPr>
        <w:t>№ 35</w:t>
      </w:r>
      <w:r w:rsidR="00E80123">
        <w:rPr>
          <w:b/>
          <w:bCs/>
          <w:sz w:val="28"/>
          <w:szCs w:val="28"/>
        </w:rPr>
        <w:t>/1</w:t>
      </w:r>
      <w:r w:rsidR="00FF698C" w:rsidRPr="007D756B">
        <w:rPr>
          <w:b/>
          <w:bCs/>
          <w:sz w:val="28"/>
          <w:szCs w:val="28"/>
        </w:rPr>
        <w:t>-п</w:t>
      </w:r>
    </w:p>
    <w:p w:rsidR="00FF698C" w:rsidRPr="006D72F0" w:rsidRDefault="00FF698C" w:rsidP="00FF698C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6D72F0">
        <w:rPr>
          <w:sz w:val="16"/>
          <w:szCs w:val="16"/>
        </w:rPr>
        <w:t>[МЕСТО ДЛЯ ШТАМПА]</w:t>
      </w:r>
    </w:p>
    <w:p w:rsidR="00FF698C" w:rsidRDefault="00FF698C" w:rsidP="00FF698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3407" w:rsidRDefault="00FA3407" w:rsidP="004B7AC9">
      <w:pPr>
        <w:keepNext/>
        <w:rPr>
          <w:b/>
          <w:bCs/>
          <w:sz w:val="27"/>
          <w:szCs w:val="27"/>
        </w:rPr>
      </w:pPr>
    </w:p>
    <w:p w:rsidR="00FA3407" w:rsidRDefault="00FA3407" w:rsidP="00FA3407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 назначении опроса граждан на территории муниципального образования Красночабанский сельсовет Домбаровского района Оренбургской области</w:t>
      </w:r>
    </w:p>
    <w:p w:rsidR="00FA3407" w:rsidRDefault="00FA3407" w:rsidP="00FA34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FA3407" w:rsidRDefault="00FA3407" w:rsidP="009C2C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соответствии со статьей 31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Красночабанский сельсовет Домбаровского района Оренбургской области, постановляю:</w:t>
      </w:r>
    </w:p>
    <w:p w:rsidR="00FA3407" w:rsidRDefault="00FA3407" w:rsidP="009C2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Провести опрос граждан на территории муниципального образования Красночабанский сельсовет с целью выявления мнения населения по вопросу выбора проекта для участия в конкурсном отборе проектов </w:t>
      </w:r>
      <w:r>
        <w:rPr>
          <w:sz w:val="28"/>
          <w:szCs w:val="28"/>
        </w:rPr>
        <w:t>развития сельских поселений муниципальных образований Оренбургской области, основанных на местных инициативах</w:t>
      </w:r>
      <w:r>
        <w:rPr>
          <w:color w:val="000000"/>
          <w:sz w:val="28"/>
          <w:szCs w:val="28"/>
        </w:rPr>
        <w:t>.</w:t>
      </w:r>
    </w:p>
    <w:p w:rsidR="00FA3407" w:rsidRDefault="00FA3407" w:rsidP="009C2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Установить:</w:t>
      </w:r>
    </w:p>
    <w:p w:rsidR="00FA3407" w:rsidRDefault="00FA3407" w:rsidP="009C2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ату начала проведения опроса - </w:t>
      </w:r>
      <w:r w:rsidR="0066414C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июля 2023 года, дату окончания проведения опроса </w:t>
      </w:r>
      <w:r w:rsidR="0066414C">
        <w:rPr>
          <w:color w:val="000000"/>
          <w:sz w:val="28"/>
          <w:szCs w:val="28"/>
        </w:rPr>
        <w:t>01</w:t>
      </w:r>
      <w:r w:rsidR="009C2C35">
        <w:rPr>
          <w:color w:val="000000"/>
          <w:sz w:val="28"/>
          <w:szCs w:val="28"/>
        </w:rPr>
        <w:t xml:space="preserve"> августа 2023 года;</w:t>
      </w:r>
    </w:p>
    <w:p w:rsidR="00FA3407" w:rsidRDefault="00FA3407" w:rsidP="009C2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Срок пров</w:t>
      </w:r>
      <w:r w:rsidR="0066414C">
        <w:rPr>
          <w:color w:val="000000"/>
          <w:sz w:val="28"/>
          <w:szCs w:val="28"/>
        </w:rPr>
        <w:t>едения опроса граждан – 14</w:t>
      </w:r>
      <w:r w:rsidR="009C2C35">
        <w:rPr>
          <w:color w:val="000000"/>
          <w:sz w:val="28"/>
          <w:szCs w:val="28"/>
        </w:rPr>
        <w:t xml:space="preserve"> дней;</w:t>
      </w:r>
    </w:p>
    <w:p w:rsidR="00FA3407" w:rsidRDefault="00FA3407" w:rsidP="009C2C35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2.3.</w:t>
      </w:r>
      <w:r>
        <w:rPr>
          <w:sz w:val="28"/>
        </w:rPr>
        <w:t xml:space="preserve"> Формулировку вопроса, предлагаемого при проведении опроса граждан: «Выбор проекта для участия в конкурсном отборе проектов развития территорий муниципальных образований Оренбургской области, основанных на местных инициативах».</w:t>
      </w:r>
    </w:p>
    <w:p w:rsidR="009C2C35" w:rsidRDefault="009C2C35" w:rsidP="009C2C3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>3. Утвердить:</w:t>
      </w:r>
    </w:p>
    <w:p w:rsidR="00FA3407" w:rsidRDefault="009C2C35" w:rsidP="009C2C35">
      <w:pPr>
        <w:ind w:firstLine="708"/>
        <w:jc w:val="both"/>
        <w:rPr>
          <w:sz w:val="28"/>
        </w:rPr>
      </w:pPr>
      <w:r>
        <w:rPr>
          <w:sz w:val="28"/>
        </w:rPr>
        <w:t>3.1. Форму</w:t>
      </w:r>
      <w:r w:rsidR="00FA3407">
        <w:rPr>
          <w:sz w:val="28"/>
        </w:rPr>
        <w:t xml:space="preserve"> опросного листа согласно Приложению №1</w:t>
      </w:r>
      <w:r>
        <w:rPr>
          <w:sz w:val="28"/>
        </w:rPr>
        <w:t xml:space="preserve"> к настоящему постановлению</w:t>
      </w:r>
      <w:r w:rsidR="00FA3407">
        <w:rPr>
          <w:sz w:val="28"/>
        </w:rPr>
        <w:t>.</w:t>
      </w:r>
    </w:p>
    <w:p w:rsidR="00FA3407" w:rsidRDefault="009C2C35" w:rsidP="009C2C35">
      <w:pPr>
        <w:ind w:firstLine="708"/>
        <w:jc w:val="both"/>
        <w:rPr>
          <w:sz w:val="28"/>
        </w:rPr>
      </w:pPr>
      <w:r>
        <w:rPr>
          <w:sz w:val="28"/>
        </w:rPr>
        <w:t>3.2</w:t>
      </w:r>
      <w:r w:rsidR="00FA3407">
        <w:rPr>
          <w:sz w:val="28"/>
        </w:rPr>
        <w:t>. Методику проведения опроса граждан согласно Приложению №2</w:t>
      </w:r>
      <w:r>
        <w:rPr>
          <w:sz w:val="28"/>
        </w:rPr>
        <w:t xml:space="preserve"> к настоящему постановлению</w:t>
      </w:r>
      <w:r w:rsidR="00FA3407">
        <w:rPr>
          <w:sz w:val="28"/>
        </w:rPr>
        <w:t xml:space="preserve">. </w:t>
      </w:r>
    </w:p>
    <w:p w:rsidR="00FA3407" w:rsidRDefault="009C2C35" w:rsidP="009C2C35">
      <w:pPr>
        <w:ind w:firstLine="708"/>
        <w:jc w:val="both"/>
        <w:rPr>
          <w:sz w:val="28"/>
          <w:u w:val="single"/>
        </w:rPr>
      </w:pPr>
      <w:r>
        <w:rPr>
          <w:sz w:val="28"/>
        </w:rPr>
        <w:t>3.3 С</w:t>
      </w:r>
      <w:r w:rsidR="00FA3407">
        <w:rPr>
          <w:sz w:val="28"/>
        </w:rPr>
        <w:t>остав комиссии по проведению опроса граждан согласно Приложению №3</w:t>
      </w:r>
      <w:r>
        <w:rPr>
          <w:sz w:val="28"/>
        </w:rPr>
        <w:t xml:space="preserve"> к настоящему постановлению</w:t>
      </w:r>
      <w:r w:rsidR="00FA3407">
        <w:rPr>
          <w:sz w:val="28"/>
        </w:rPr>
        <w:t>.</w:t>
      </w:r>
    </w:p>
    <w:p w:rsidR="00FA3407" w:rsidRDefault="009C2C35" w:rsidP="009C2C35">
      <w:pPr>
        <w:ind w:firstLine="708"/>
        <w:jc w:val="both"/>
        <w:rPr>
          <w:sz w:val="28"/>
        </w:rPr>
      </w:pPr>
      <w:r>
        <w:rPr>
          <w:sz w:val="28"/>
        </w:rPr>
        <w:t>4.</w:t>
      </w:r>
      <w:r w:rsidR="00FA3407">
        <w:rPr>
          <w:sz w:val="28"/>
        </w:rPr>
        <w:t xml:space="preserve"> Назначить проведение первого заседания комиссии по </w:t>
      </w:r>
      <w:r w:rsidR="005B0D9F">
        <w:rPr>
          <w:sz w:val="28"/>
        </w:rPr>
        <w:t>проведению опроса граждан на 03.08</w:t>
      </w:r>
      <w:r w:rsidR="003F40F7">
        <w:rPr>
          <w:sz w:val="28"/>
        </w:rPr>
        <w:t xml:space="preserve">.2023 г. </w:t>
      </w:r>
      <w:r w:rsidR="005B0D9F">
        <w:rPr>
          <w:sz w:val="28"/>
        </w:rPr>
        <w:t>в 15</w:t>
      </w:r>
      <w:r w:rsidR="00FA3407">
        <w:rPr>
          <w:sz w:val="28"/>
        </w:rPr>
        <w:t xml:space="preserve">:00 по адресу: </w:t>
      </w:r>
      <w:r w:rsidR="004B7AC9">
        <w:rPr>
          <w:sz w:val="28"/>
          <w:szCs w:val="24"/>
        </w:rPr>
        <w:t>п. Красночабанский</w:t>
      </w:r>
      <w:r w:rsidR="00FA3407">
        <w:rPr>
          <w:sz w:val="28"/>
        </w:rPr>
        <w:t xml:space="preserve">, ул. </w:t>
      </w:r>
      <w:r w:rsidR="004B7AC9">
        <w:rPr>
          <w:sz w:val="28"/>
          <w:szCs w:val="24"/>
        </w:rPr>
        <w:t>Советская, д. 13а.</w:t>
      </w:r>
    </w:p>
    <w:p w:rsidR="009C2C35" w:rsidRDefault="009C2C35" w:rsidP="009C2C35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5</w:t>
      </w:r>
      <w:r w:rsidR="00FA3407">
        <w:rPr>
          <w:sz w:val="28"/>
        </w:rPr>
        <w:t>.</w:t>
      </w:r>
      <w:r w:rsidR="00FA3407">
        <w:rPr>
          <w:color w:val="0070C0"/>
          <w:sz w:val="28"/>
        </w:rPr>
        <w:t> </w:t>
      </w:r>
      <w:r w:rsidR="00FA3407">
        <w:rPr>
          <w:sz w:val="28"/>
        </w:rPr>
        <w:t xml:space="preserve">Установить минимальную численность жителей сельского поселения участвующих в опросе в количестве </w:t>
      </w:r>
      <w:r>
        <w:rPr>
          <w:sz w:val="28"/>
          <w:szCs w:val="24"/>
        </w:rPr>
        <w:t>200</w:t>
      </w:r>
      <w:r w:rsidR="00DD37C9">
        <w:rPr>
          <w:sz w:val="28"/>
        </w:rPr>
        <w:t xml:space="preserve"> человек</w:t>
      </w:r>
    </w:p>
    <w:p w:rsidR="00FA3407" w:rsidRPr="009C2C35" w:rsidRDefault="009C2C35" w:rsidP="009C2C35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FA3407">
        <w:rPr>
          <w:sz w:val="28"/>
        </w:rPr>
        <w:t>.</w:t>
      </w:r>
      <w:r w:rsidR="00FA3407">
        <w:rPr>
          <w:color w:val="0070C0"/>
          <w:sz w:val="28"/>
        </w:rPr>
        <w:t> </w:t>
      </w:r>
      <w:r>
        <w:rPr>
          <w:sz w:val="28"/>
        </w:rPr>
        <w:t xml:space="preserve"> О</w:t>
      </w:r>
      <w:r w:rsidR="00FA3407">
        <w:rPr>
          <w:sz w:val="28"/>
        </w:rPr>
        <w:t>беспечить доведение до жителей сельского поселения настоящего решения через информационные стенды</w:t>
      </w:r>
      <w:r w:rsidR="000E4F61">
        <w:rPr>
          <w:sz w:val="28"/>
        </w:rPr>
        <w:t xml:space="preserve">, </w:t>
      </w:r>
      <w:r w:rsidR="00FA3407">
        <w:rPr>
          <w:sz w:val="28"/>
        </w:rPr>
        <w:t>а также иными общедоступными способами</w:t>
      </w:r>
      <w:r w:rsidR="000E4F61" w:rsidRPr="000E4F61">
        <w:rPr>
          <w:sz w:val="28"/>
        </w:rPr>
        <w:t xml:space="preserve"> </w:t>
      </w:r>
      <w:r w:rsidR="000E4F61">
        <w:rPr>
          <w:sz w:val="28"/>
        </w:rPr>
        <w:t>за 10 дней до начала опроса.</w:t>
      </w:r>
    </w:p>
    <w:p w:rsidR="00FA3407" w:rsidRDefault="009C2C35" w:rsidP="009C2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A3407">
        <w:rPr>
          <w:color w:val="000000"/>
          <w:sz w:val="28"/>
          <w:szCs w:val="28"/>
        </w:rPr>
        <w:t xml:space="preserve">. Контроль за исполнением </w:t>
      </w:r>
      <w:r>
        <w:rPr>
          <w:color w:val="000000"/>
          <w:sz w:val="28"/>
          <w:szCs w:val="28"/>
        </w:rPr>
        <w:t xml:space="preserve">настоящего </w:t>
      </w:r>
      <w:r w:rsidR="00FA3407">
        <w:rPr>
          <w:color w:val="000000"/>
          <w:sz w:val="28"/>
          <w:szCs w:val="28"/>
        </w:rPr>
        <w:t>постановления оставляю за собой.</w:t>
      </w:r>
    </w:p>
    <w:p w:rsidR="00EC649A" w:rsidRDefault="009C2C35" w:rsidP="009C2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C649A">
        <w:rPr>
          <w:color w:val="000000"/>
          <w:sz w:val="28"/>
          <w:szCs w:val="28"/>
        </w:rPr>
        <w:t>. Постановление вступает в силу со дня его подписания.</w:t>
      </w:r>
    </w:p>
    <w:p w:rsidR="000E4F61" w:rsidRDefault="000E4F61" w:rsidP="009C2C35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4F61" w:rsidRDefault="000E4F61" w:rsidP="00EC67E1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E4F61" w:rsidRDefault="000E4F61" w:rsidP="00EC67E1">
      <w:pPr>
        <w:pStyle w:val="ConsPlusNormal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C67E1" w:rsidRPr="006B01FA" w:rsidRDefault="00EC67E1" w:rsidP="00EC67E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OpenType" w:hAnsi="Times New Roman OpenType" w:cs="Times New Roman OpenType"/>
          <w:sz w:val="28"/>
          <w:szCs w:val="28"/>
        </w:rPr>
        <w:t>И.о. главы администрации</w:t>
      </w:r>
    </w:p>
    <w:p w:rsidR="00EC67E1" w:rsidRPr="003A2AEE" w:rsidRDefault="00EC67E1" w:rsidP="00EC67E1">
      <w:pPr>
        <w:ind w:right="-1"/>
        <w:jc w:val="both"/>
        <w:rPr>
          <w:rFonts w:ascii="Times New Roman OpenType" w:hAnsi="Times New Roman OpenType" w:cs="Times New Roman OpenType"/>
          <w:sz w:val="28"/>
          <w:szCs w:val="28"/>
        </w:rPr>
      </w:pPr>
      <w:r w:rsidRPr="00C97C91">
        <w:rPr>
          <w:rFonts w:ascii="Times New Roman OpenType" w:hAnsi="Times New Roman OpenType" w:cs="Times New Roman OpenType"/>
          <w:sz w:val="28"/>
          <w:szCs w:val="28"/>
        </w:rPr>
        <w:t xml:space="preserve">МО </w:t>
      </w:r>
      <w:r>
        <w:rPr>
          <w:rFonts w:ascii="Times New Roman OpenType" w:hAnsi="Times New Roman OpenType" w:cs="Times New Roman OpenType"/>
          <w:sz w:val="28"/>
          <w:szCs w:val="28"/>
        </w:rPr>
        <w:t xml:space="preserve">Красночабанский сельсовет                                                             Капа А.Б.                            </w:t>
      </w:r>
    </w:p>
    <w:p w:rsidR="00EC67E1" w:rsidRDefault="00EC67E1" w:rsidP="00EC67E1">
      <w:pPr>
        <w:jc w:val="center"/>
        <w:rPr>
          <w:sz w:val="16"/>
          <w:szCs w:val="16"/>
        </w:rPr>
      </w:pPr>
      <w:r>
        <w:tab/>
      </w:r>
      <w:r w:rsidRPr="006D72F0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</w:t>
      </w:r>
    </w:p>
    <w:p w:rsidR="00EC67E1" w:rsidRPr="006D72F0" w:rsidRDefault="00EC67E1" w:rsidP="00EC67E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</w:t>
      </w:r>
      <w:r w:rsidRPr="006D72F0">
        <w:rPr>
          <w:sz w:val="16"/>
          <w:szCs w:val="16"/>
        </w:rPr>
        <w:t>[МЕСТО ДЛЯ ПОДПИСИ]</w:t>
      </w:r>
    </w:p>
    <w:p w:rsidR="00EC67E1" w:rsidRDefault="00EC67E1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AFA" w:rsidRDefault="005C7AFA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AFA" w:rsidRDefault="005C7AFA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AFA" w:rsidRDefault="005C7AFA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AFA" w:rsidRDefault="005C7AFA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AFA" w:rsidRDefault="005C7AFA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EC5" w:rsidRDefault="00382EC5" w:rsidP="00EC67E1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49A" w:rsidRDefault="00EC649A" w:rsidP="00B67F9A">
      <w:pPr>
        <w:pStyle w:val="a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81B" w:rsidRPr="00BA297E" w:rsidRDefault="00EC67E1" w:rsidP="00BA297E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  <w:sectPr w:rsidR="00F0381B" w:rsidRPr="00BA297E" w:rsidSect="00BA2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97217">
        <w:rPr>
          <w:rFonts w:ascii="Times New Roman" w:eastAsia="Times New Roman" w:hAnsi="Times New Roman" w:cs="Times New Roman"/>
          <w:sz w:val="28"/>
          <w:szCs w:val="28"/>
        </w:rPr>
        <w:t>Разослано: в дело,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уратуру Домбаровского района, </w:t>
      </w:r>
      <w:r w:rsidRPr="00597217">
        <w:rPr>
          <w:rFonts w:ascii="Times New Roman" w:hAnsi="Times New Roman"/>
          <w:sz w:val="28"/>
          <w:szCs w:val="28"/>
        </w:rPr>
        <w:t>администрации района</w:t>
      </w:r>
    </w:p>
    <w:p w:rsidR="000E4F61" w:rsidRPr="004B69CA" w:rsidRDefault="000E4F61" w:rsidP="000E4F61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4B69CA">
        <w:rPr>
          <w:bCs/>
        </w:rPr>
        <w:lastRenderedPageBreak/>
        <w:t>Приложение</w:t>
      </w:r>
      <w:r w:rsidR="00F0381B">
        <w:rPr>
          <w:bCs/>
        </w:rPr>
        <w:t xml:space="preserve"> № 1</w:t>
      </w:r>
    </w:p>
    <w:p w:rsidR="000E4F61" w:rsidRDefault="000E4F61" w:rsidP="000E4F61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4B69CA">
        <w:rPr>
          <w:bCs/>
        </w:rPr>
        <w:t xml:space="preserve"> к постановлению</w:t>
      </w:r>
      <w:r>
        <w:rPr>
          <w:bCs/>
        </w:rPr>
        <w:t xml:space="preserve"> </w:t>
      </w:r>
    </w:p>
    <w:p w:rsidR="000E4F61" w:rsidRPr="003205A8" w:rsidRDefault="003F6BB2" w:rsidP="000E4F61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>
        <w:rPr>
          <w:bCs/>
        </w:rPr>
        <w:t>от  13</w:t>
      </w:r>
      <w:r w:rsidR="00F0381B">
        <w:rPr>
          <w:bCs/>
        </w:rPr>
        <w:t>.07.2023 г. № 35-п</w:t>
      </w:r>
    </w:p>
    <w:p w:rsidR="000E4F61" w:rsidRPr="00BA3DDC" w:rsidRDefault="000E4F61" w:rsidP="000E4F61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BA3DDC">
        <w:rPr>
          <w:bCs/>
          <w:sz w:val="24"/>
          <w:szCs w:val="24"/>
        </w:rPr>
        <w:t>Опросный лист</w:t>
      </w:r>
    </w:p>
    <w:p w:rsidR="000E4F61" w:rsidRPr="00BA3DDC" w:rsidRDefault="000E4F61" w:rsidP="000E4F61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p w:rsidR="000E4F61" w:rsidRPr="00BA3DDC" w:rsidRDefault="000E4F61" w:rsidP="000E4F6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A3DDC">
        <w:rPr>
          <w:sz w:val="24"/>
          <w:szCs w:val="24"/>
        </w:rPr>
        <w:t>Дата проведения опроса _______________________   Место проведения опроса __________________________</w:t>
      </w:r>
    </w:p>
    <w:p w:rsidR="000E4F61" w:rsidRPr="00BA3DDC" w:rsidRDefault="000E4F61" w:rsidP="000E4F6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BA3DDC">
        <w:rPr>
          <w:sz w:val="24"/>
          <w:szCs w:val="24"/>
        </w:rPr>
        <w:t xml:space="preserve">Цель опроса: изучение общественного мнения для формирования проектов развития общественной инфраструктуры, основанных на местных инициативах, на 2024 год на территории муниципального образования </w:t>
      </w:r>
      <w:r w:rsidR="00F0381B">
        <w:rPr>
          <w:sz w:val="24"/>
          <w:szCs w:val="24"/>
        </w:rPr>
        <w:t>Красночабанский сельсовет</w:t>
      </w:r>
    </w:p>
    <w:tbl>
      <w:tblPr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1346"/>
        <w:gridCol w:w="1347"/>
        <w:gridCol w:w="3402"/>
        <w:gridCol w:w="851"/>
        <w:gridCol w:w="850"/>
        <w:gridCol w:w="1580"/>
      </w:tblGrid>
      <w:tr w:rsidR="000E4F61" w:rsidRPr="00BA3DDC" w:rsidTr="00E75442">
        <w:trPr>
          <w:trHeight w:val="622"/>
        </w:trPr>
        <w:tc>
          <w:tcPr>
            <w:tcW w:w="675" w:type="dxa"/>
            <w:vMerge w:val="restart"/>
            <w:shd w:val="clear" w:color="auto" w:fill="auto"/>
          </w:tcPr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 xml:space="preserve">Фамилия, </w:t>
            </w:r>
          </w:p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>имя, отчеств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>Какой проект местных инициатив Вы бы выбрал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 xml:space="preserve">Адрес </w:t>
            </w:r>
          </w:p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>места жительств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>Вклад в денежной форме</w:t>
            </w:r>
          </w:p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>(сумм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>Вклад в не денежной форме</w:t>
            </w:r>
          </w:p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>(добровольное имущественное участие, трудовое участие)</w:t>
            </w:r>
          </w:p>
        </w:tc>
        <w:tc>
          <w:tcPr>
            <w:tcW w:w="1580" w:type="dxa"/>
            <w:vMerge w:val="restart"/>
            <w:shd w:val="clear" w:color="auto" w:fill="auto"/>
          </w:tcPr>
          <w:p w:rsidR="000E4F61" w:rsidRPr="00F0381B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18"/>
              </w:rPr>
            </w:pPr>
            <w:r w:rsidRPr="00F0381B">
              <w:rPr>
                <w:bCs/>
                <w:szCs w:val="18"/>
              </w:rPr>
              <w:t xml:space="preserve">Подпись </w:t>
            </w:r>
            <w:r w:rsidRPr="00F0381B">
              <w:rPr>
                <w:bCs/>
                <w:szCs w:val="18"/>
              </w:rPr>
              <w:br/>
              <w:t>и дата подписания листа</w:t>
            </w:r>
          </w:p>
        </w:tc>
      </w:tr>
      <w:tr w:rsidR="000E4F61" w:rsidRPr="00BA3DDC" w:rsidTr="00BA297E">
        <w:trPr>
          <w:trHeight w:val="2110"/>
        </w:trPr>
        <w:tc>
          <w:tcPr>
            <w:tcW w:w="675" w:type="dxa"/>
            <w:vMerge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F0381B" w:rsidRDefault="00F0381B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F0381B">
              <w:t>«Приобретение игровых элементов для детской площадки»</w:t>
            </w:r>
          </w:p>
        </w:tc>
        <w:tc>
          <w:tcPr>
            <w:tcW w:w="1347" w:type="dxa"/>
            <w:shd w:val="clear" w:color="auto" w:fill="auto"/>
          </w:tcPr>
          <w:p w:rsidR="000E4F61" w:rsidRPr="00BA297E" w:rsidRDefault="00BA297E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color w:val="1A1A1A"/>
                <w:shd w:val="clear" w:color="auto" w:fill="FFFFFF"/>
              </w:rPr>
              <w:t>«</w:t>
            </w:r>
            <w:r w:rsidRPr="00BA297E">
              <w:rPr>
                <w:color w:val="1A1A1A"/>
                <w:shd w:val="clear" w:color="auto" w:fill="FFFFFF"/>
              </w:rPr>
              <w:t>Ремонт дома культуры</w:t>
            </w:r>
            <w:r>
              <w:rPr>
                <w:color w:val="1A1A1A"/>
                <w:shd w:val="clear" w:color="auto" w:fill="FFFFFF"/>
              </w:rPr>
              <w:t>»</w:t>
            </w:r>
          </w:p>
        </w:tc>
        <w:tc>
          <w:tcPr>
            <w:tcW w:w="3402" w:type="dxa"/>
            <w:vMerge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</w:p>
        </w:tc>
      </w:tr>
      <w:tr w:rsidR="000E4F61" w:rsidRPr="00BA3DDC" w:rsidTr="00E75442">
        <w:trPr>
          <w:trHeight w:val="357"/>
        </w:trPr>
        <w:tc>
          <w:tcPr>
            <w:tcW w:w="675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</w:tr>
      <w:tr w:rsidR="000E4F61" w:rsidRPr="00BA3DDC" w:rsidTr="00E75442">
        <w:trPr>
          <w:trHeight w:val="341"/>
        </w:trPr>
        <w:tc>
          <w:tcPr>
            <w:tcW w:w="675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</w:tr>
      <w:tr w:rsidR="000E4F61" w:rsidRPr="00BA3DDC" w:rsidTr="00E75442">
        <w:trPr>
          <w:trHeight w:val="341"/>
        </w:trPr>
        <w:tc>
          <w:tcPr>
            <w:tcW w:w="675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</w:tr>
      <w:tr w:rsidR="000E4F61" w:rsidRPr="00BA3DDC" w:rsidTr="00E75442">
        <w:trPr>
          <w:trHeight w:val="341"/>
        </w:trPr>
        <w:tc>
          <w:tcPr>
            <w:tcW w:w="675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</w:tr>
      <w:tr w:rsidR="000E4F61" w:rsidRPr="00BA3DDC" w:rsidTr="00E75442">
        <w:trPr>
          <w:trHeight w:val="341"/>
        </w:trPr>
        <w:tc>
          <w:tcPr>
            <w:tcW w:w="675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</w:tr>
      <w:tr w:rsidR="000E4F61" w:rsidRPr="00BA3DDC" w:rsidTr="00E75442">
        <w:trPr>
          <w:trHeight w:val="341"/>
        </w:trPr>
        <w:tc>
          <w:tcPr>
            <w:tcW w:w="675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</w:tr>
      <w:tr w:rsidR="000E4F61" w:rsidRPr="00BA3DDC" w:rsidTr="00E75442">
        <w:trPr>
          <w:trHeight w:val="341"/>
        </w:trPr>
        <w:tc>
          <w:tcPr>
            <w:tcW w:w="675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auto"/>
          </w:tcPr>
          <w:p w:rsidR="000E4F61" w:rsidRPr="00BA3DDC" w:rsidRDefault="000E4F61" w:rsidP="00E75442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</w:tr>
    </w:tbl>
    <w:p w:rsidR="000E4F61" w:rsidRPr="000C4AF6" w:rsidRDefault="000E4F61" w:rsidP="000E4F61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BA297E">
        <w:rPr>
          <w:bCs/>
          <w:sz w:val="24"/>
          <w:szCs w:val="28"/>
        </w:rPr>
        <w:t>Подписи заверяю</w:t>
      </w:r>
      <w:r w:rsidRPr="00BA297E">
        <w:rPr>
          <w:bCs/>
          <w:sz w:val="18"/>
        </w:rPr>
        <w:t xml:space="preserve"> </w:t>
      </w:r>
      <w:r w:rsidRPr="000C4AF6">
        <w:rPr>
          <w:bCs/>
        </w:rPr>
        <w:t>_________________________________________________________</w:t>
      </w:r>
      <w:r>
        <w:rPr>
          <w:bCs/>
        </w:rPr>
        <w:t>_______________________________________</w:t>
      </w:r>
      <w:r w:rsidRPr="000C4AF6">
        <w:rPr>
          <w:bCs/>
        </w:rPr>
        <w:t>____</w:t>
      </w:r>
    </w:p>
    <w:p w:rsidR="000E4F61" w:rsidRPr="000C4AF6" w:rsidRDefault="000E4F61" w:rsidP="000E4F61">
      <w:pPr>
        <w:autoSpaceDE w:val="0"/>
        <w:autoSpaceDN w:val="0"/>
        <w:adjustRightInd w:val="0"/>
        <w:ind w:firstLine="708"/>
        <w:jc w:val="center"/>
        <w:outlineLvl w:val="0"/>
        <w:rPr>
          <w:bCs/>
          <w:i/>
        </w:rPr>
      </w:pPr>
      <w:r w:rsidRPr="000C4AF6">
        <w:rPr>
          <w:bCs/>
          <w:i/>
          <w:sz w:val="28"/>
          <w:szCs w:val="28"/>
          <w:vertAlign w:val="superscript"/>
        </w:rPr>
        <w:t>(Ф.И.О., дата рождения, данные паспорта (или заменяющего его документа), адрес места</w:t>
      </w:r>
      <w:r w:rsidRPr="000C4AF6">
        <w:rPr>
          <w:bCs/>
          <w:i/>
        </w:rPr>
        <w:t xml:space="preserve"> </w:t>
      </w:r>
      <w:r w:rsidRPr="000C4AF6">
        <w:rPr>
          <w:bCs/>
          <w:i/>
          <w:sz w:val="28"/>
          <w:szCs w:val="28"/>
          <w:vertAlign w:val="superscript"/>
        </w:rPr>
        <w:t>жительства лица, осуществляющего сбор подписей)</w:t>
      </w:r>
    </w:p>
    <w:p w:rsidR="000E4F61" w:rsidRDefault="000E4F61" w:rsidP="000E4F61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</w:p>
    <w:p w:rsidR="000E4F61" w:rsidRPr="000C4AF6" w:rsidRDefault="000E4F61" w:rsidP="000E4F61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0C4AF6">
        <w:rPr>
          <w:bCs/>
        </w:rPr>
        <w:t xml:space="preserve"> </w:t>
      </w:r>
      <w:r w:rsidRPr="000C4AF6">
        <w:rPr>
          <w:bCs/>
          <w:sz w:val="28"/>
          <w:szCs w:val="28"/>
        </w:rPr>
        <w:t xml:space="preserve">«___» __________ 20___ г.                                             </w:t>
      </w:r>
      <w:r>
        <w:rPr>
          <w:bCs/>
          <w:sz w:val="28"/>
          <w:szCs w:val="28"/>
        </w:rPr>
        <w:t xml:space="preserve">                  ___________</w:t>
      </w:r>
    </w:p>
    <w:p w:rsidR="001E5B78" w:rsidRDefault="001E5B78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1E5B78" w:rsidSect="00BA297E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1E5B78" w:rsidRPr="004B69CA" w:rsidRDefault="001E5B78" w:rsidP="001E5B78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4B69CA">
        <w:rPr>
          <w:bCs/>
        </w:rPr>
        <w:lastRenderedPageBreak/>
        <w:t>Приложение</w:t>
      </w:r>
      <w:r>
        <w:rPr>
          <w:bCs/>
        </w:rPr>
        <w:t xml:space="preserve"> № 2</w:t>
      </w:r>
    </w:p>
    <w:p w:rsidR="001E5B78" w:rsidRDefault="001E5B78" w:rsidP="001E5B78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4B69CA">
        <w:rPr>
          <w:bCs/>
        </w:rPr>
        <w:t xml:space="preserve"> к постановлению</w:t>
      </w:r>
      <w:r>
        <w:rPr>
          <w:bCs/>
        </w:rPr>
        <w:t xml:space="preserve"> </w:t>
      </w:r>
    </w:p>
    <w:p w:rsidR="001E5B78" w:rsidRDefault="003F6BB2" w:rsidP="001E5B78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>
        <w:rPr>
          <w:bCs/>
        </w:rPr>
        <w:t>от  13</w:t>
      </w:r>
      <w:r w:rsidR="001E5B78">
        <w:rPr>
          <w:bCs/>
        </w:rPr>
        <w:t>.07.2023 г. № 35-п</w:t>
      </w:r>
    </w:p>
    <w:p w:rsidR="001E5B78" w:rsidRPr="001E5B78" w:rsidRDefault="001E5B78" w:rsidP="001E5B78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</w:p>
    <w:p w:rsidR="001E5B78" w:rsidRPr="009631B6" w:rsidRDefault="001E5B78" w:rsidP="001E5B78">
      <w:pPr>
        <w:spacing w:line="360" w:lineRule="auto"/>
        <w:rPr>
          <w:sz w:val="28"/>
          <w:szCs w:val="28"/>
        </w:rPr>
      </w:pPr>
    </w:p>
    <w:p w:rsidR="001E5B78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 w:rsidRPr="009631B6">
        <w:rPr>
          <w:rStyle w:val="aff"/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1E5B78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 w:rsidRPr="009631B6">
        <w:rPr>
          <w:rStyle w:val="aff"/>
          <w:rFonts w:ascii="Times New Roman" w:hAnsi="Times New Roman" w:cs="Times New Roman"/>
          <w:color w:val="000000"/>
          <w:sz w:val="28"/>
          <w:szCs w:val="28"/>
        </w:rPr>
        <w:t xml:space="preserve"> ПРОВЕДЕНИЯ ОПРОСА ГРАЖДАН</w:t>
      </w:r>
    </w:p>
    <w:p w:rsidR="001E5B78" w:rsidRPr="009631B6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</w:p>
    <w:p w:rsidR="001E5B78" w:rsidRDefault="001E5B78" w:rsidP="001E5B78">
      <w:pPr>
        <w:pStyle w:val="afe"/>
        <w:jc w:val="center"/>
        <w:rPr>
          <w:rStyle w:val="aff"/>
          <w:rFonts w:ascii="Times New Roman" w:hAnsi="Times New Roman"/>
          <w:color w:val="000000"/>
          <w:sz w:val="28"/>
          <w:szCs w:val="28"/>
        </w:rPr>
      </w:pPr>
      <w:r w:rsidRPr="00611C78">
        <w:rPr>
          <w:rStyle w:val="aff"/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1E5B78" w:rsidRPr="00611C78" w:rsidRDefault="001E5B78" w:rsidP="001E5B78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>1.1. Настоящая Методика устанавливает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№131-ФЗ от 6 октября 2003 года</w:t>
      </w:r>
      <w:r w:rsidRPr="00611C78">
        <w:rPr>
          <w:rFonts w:ascii="Times New Roman" w:hAnsi="Times New Roman"/>
          <w:color w:val="000000"/>
          <w:sz w:val="28"/>
          <w:szCs w:val="28"/>
        </w:rPr>
        <w:t>, Уставом</w:t>
      </w:r>
      <w:r w:rsidRPr="00963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асночабанский сельсовет Домбаровского района Оренбургской области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порядок организации и проведения опроса граждан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1.2. Результаты опроса носят рекомендательный характер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Pr="00611C78">
        <w:rPr>
          <w:rFonts w:ascii="Times New Roman" w:hAnsi="Times New Roman"/>
          <w:color w:val="000000"/>
          <w:sz w:val="28"/>
          <w:szCs w:val="28"/>
        </w:rPr>
        <w:t>Участниками опроса могут быть жители</w:t>
      </w:r>
      <w:r w:rsidRPr="009631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расночабанский сельсовет</w:t>
      </w:r>
      <w:r w:rsidRPr="00611C78">
        <w:rPr>
          <w:rFonts w:ascii="Times New Roman" w:hAnsi="Times New Roman"/>
          <w:color w:val="000000"/>
          <w:sz w:val="28"/>
          <w:szCs w:val="28"/>
        </w:rPr>
        <w:t>, обладающие избирательным правом. Минимальная численность жителей, участвующих в опросе, опреде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им постановлением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E5B78" w:rsidRDefault="001E5B78" w:rsidP="001E5B78">
      <w:pPr>
        <w:pStyle w:val="afe"/>
        <w:ind w:firstLine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1.4. Участники опроса участвуют в опросе на основе свободного, равного и прямого изъявления мнения. В ходе опроса каждый участник опроса </w:t>
      </w:r>
      <w:r w:rsidRPr="009631B6">
        <w:rPr>
          <w:rFonts w:ascii="Times New Roman" w:hAnsi="Times New Roman" w:cs="Times New Roman"/>
          <w:color w:val="000000"/>
          <w:sz w:val="28"/>
          <w:szCs w:val="28"/>
        </w:rPr>
        <w:t>обладает одним голосом, которым вправе воспользоваться только лично.</w:t>
      </w:r>
    </w:p>
    <w:p w:rsidR="001E5B78" w:rsidRPr="009631B6" w:rsidRDefault="001E5B78" w:rsidP="001E5B78">
      <w:pPr>
        <w:pStyle w:val="afe"/>
        <w:ind w:firstLine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5B78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 w:rsidRPr="009631B6">
        <w:rPr>
          <w:rStyle w:val="aff"/>
          <w:rFonts w:ascii="Times New Roman" w:hAnsi="Times New Roman" w:cs="Times New Roman"/>
          <w:color w:val="000000"/>
          <w:sz w:val="28"/>
          <w:szCs w:val="28"/>
        </w:rPr>
        <w:t>2. Назначение опроса граждан</w:t>
      </w:r>
    </w:p>
    <w:p w:rsidR="001E5B78" w:rsidRPr="009631B6" w:rsidRDefault="001E5B78" w:rsidP="001E5B78">
      <w:pPr>
        <w:pStyle w:val="afe"/>
        <w:ind w:firstLine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B78" w:rsidRPr="00303251" w:rsidRDefault="001E5B78" w:rsidP="001E5B78">
      <w:pPr>
        <w:pStyle w:val="afe"/>
        <w:ind w:firstLine="200"/>
        <w:jc w:val="both"/>
        <w:rPr>
          <w:rFonts w:ascii="Times New Roman" w:hAnsi="Times New Roman" w:cs="Times New Roman"/>
          <w:sz w:val="28"/>
          <w:szCs w:val="28"/>
        </w:rPr>
      </w:pPr>
      <w:r w:rsidRPr="00303251">
        <w:rPr>
          <w:rFonts w:ascii="Times New Roman" w:hAnsi="Times New Roman" w:cs="Times New Roman"/>
          <w:sz w:val="28"/>
          <w:szCs w:val="28"/>
        </w:rPr>
        <w:t xml:space="preserve">2.1. Решение о назначении опроса граждан принимается </w:t>
      </w:r>
      <w:r>
        <w:rPr>
          <w:rFonts w:ascii="Times New Roman" w:hAnsi="Times New Roman" w:cs="Times New Roman"/>
          <w:sz w:val="28"/>
          <w:szCs w:val="28"/>
        </w:rPr>
        <w:t>настоящим постановлением</w:t>
      </w:r>
      <w:r w:rsidRPr="003032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B78" w:rsidRPr="001E5B78" w:rsidRDefault="001E5B78" w:rsidP="001E5B78">
      <w:pPr>
        <w:pStyle w:val="afe"/>
        <w:ind w:firstLine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251">
        <w:rPr>
          <w:rFonts w:ascii="Times New Roman" w:hAnsi="Times New Roman" w:cs="Times New Roman"/>
          <w:sz w:val="28"/>
          <w:szCs w:val="28"/>
        </w:rPr>
        <w:t>2.2.Опрос граждан проводится по инициатив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расночабанский сельсовет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</w:t>
      </w:r>
      <w:r w:rsidRPr="00611C78">
        <w:rPr>
          <w:rFonts w:ascii="Times New Roman" w:hAnsi="Times New Roman"/>
          <w:color w:val="000000"/>
          <w:sz w:val="28"/>
          <w:szCs w:val="28"/>
        </w:rPr>
        <w:t>. Состав и наименование комиссии по подготовке и проведению опроса граждан (далее – комиссия) определяются органом местного</w:t>
      </w:r>
      <w:r w:rsidRPr="00611C78">
        <w:rPr>
          <w:color w:val="000000"/>
          <w:sz w:val="28"/>
          <w:szCs w:val="28"/>
        </w:rPr>
        <w:t xml:space="preserve"> </w:t>
      </w:r>
      <w:r w:rsidRPr="00611C78">
        <w:rPr>
          <w:rFonts w:ascii="Times New Roman" w:hAnsi="Times New Roman"/>
          <w:color w:val="000000"/>
          <w:sz w:val="28"/>
          <w:szCs w:val="28"/>
        </w:rPr>
        <w:t>самоуправл</w:t>
      </w:r>
      <w:r>
        <w:rPr>
          <w:rFonts w:ascii="Times New Roman" w:hAnsi="Times New Roman"/>
          <w:color w:val="000000"/>
          <w:sz w:val="28"/>
          <w:szCs w:val="28"/>
        </w:rPr>
        <w:t>ения, назначившим опрос граждан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E5B78" w:rsidRPr="00C21F7C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21F7C">
        <w:rPr>
          <w:rFonts w:ascii="Times New Roman" w:hAnsi="Times New Roman"/>
          <w:color w:val="000000"/>
          <w:sz w:val="28"/>
          <w:szCs w:val="28"/>
        </w:rPr>
        <w:t xml:space="preserve">В решении совета сельского поселения о назначении опроса граждан указываются: </w:t>
      </w:r>
    </w:p>
    <w:p w:rsidR="001E5B78" w:rsidRPr="00C21F7C" w:rsidRDefault="001E5B78" w:rsidP="001E5B78">
      <w:pPr>
        <w:ind w:firstLine="567"/>
        <w:jc w:val="both"/>
        <w:rPr>
          <w:color w:val="000000"/>
          <w:sz w:val="28"/>
          <w:szCs w:val="28"/>
        </w:rPr>
      </w:pPr>
      <w:r w:rsidRPr="00C21F7C">
        <w:rPr>
          <w:color w:val="000000"/>
          <w:sz w:val="28"/>
          <w:szCs w:val="28"/>
        </w:rPr>
        <w:t>1) дата и сроки проведения опроса;</w:t>
      </w:r>
    </w:p>
    <w:p w:rsidR="001E5B78" w:rsidRPr="00C21F7C" w:rsidRDefault="001E5B78" w:rsidP="001E5B78">
      <w:pPr>
        <w:ind w:firstLine="567"/>
        <w:jc w:val="both"/>
        <w:rPr>
          <w:color w:val="000000"/>
          <w:sz w:val="28"/>
          <w:szCs w:val="28"/>
        </w:rPr>
      </w:pPr>
      <w:r w:rsidRPr="00C21F7C">
        <w:rPr>
          <w:color w:val="000000"/>
          <w:sz w:val="28"/>
          <w:szCs w:val="28"/>
        </w:rPr>
        <w:t>2) формулировка вопроса (вопросов), предлагаемого (предлагаемых) при проведении опроса;</w:t>
      </w:r>
    </w:p>
    <w:p w:rsidR="001E5B78" w:rsidRPr="00C21F7C" w:rsidRDefault="001E5B78" w:rsidP="001E5B78">
      <w:pPr>
        <w:ind w:firstLine="567"/>
        <w:jc w:val="both"/>
        <w:rPr>
          <w:color w:val="000000"/>
          <w:sz w:val="28"/>
          <w:szCs w:val="28"/>
        </w:rPr>
      </w:pPr>
      <w:r w:rsidRPr="00C21F7C">
        <w:rPr>
          <w:color w:val="000000"/>
          <w:sz w:val="28"/>
          <w:szCs w:val="28"/>
        </w:rPr>
        <w:t>3) методика проведения опроса;</w:t>
      </w:r>
    </w:p>
    <w:p w:rsidR="001E5B78" w:rsidRPr="00C21F7C" w:rsidRDefault="001E5B78" w:rsidP="001E5B78">
      <w:pPr>
        <w:ind w:firstLine="567"/>
        <w:jc w:val="both"/>
        <w:rPr>
          <w:color w:val="000000"/>
          <w:sz w:val="28"/>
          <w:szCs w:val="28"/>
        </w:rPr>
      </w:pPr>
      <w:r w:rsidRPr="00C21F7C">
        <w:rPr>
          <w:color w:val="000000"/>
          <w:sz w:val="28"/>
          <w:szCs w:val="28"/>
        </w:rPr>
        <w:t>4) форма опросного листа;</w:t>
      </w:r>
    </w:p>
    <w:p w:rsidR="001E5B78" w:rsidRPr="00C21F7C" w:rsidRDefault="001E5B78" w:rsidP="001E5B78">
      <w:pPr>
        <w:ind w:firstLine="567"/>
        <w:jc w:val="both"/>
        <w:rPr>
          <w:color w:val="000000"/>
          <w:sz w:val="28"/>
          <w:szCs w:val="28"/>
        </w:rPr>
      </w:pPr>
      <w:r w:rsidRPr="00C21F7C">
        <w:rPr>
          <w:color w:val="000000"/>
          <w:sz w:val="28"/>
          <w:szCs w:val="28"/>
        </w:rPr>
        <w:lastRenderedPageBreak/>
        <w:t>5) минимальная численность жителей Сельского поселения, участвующих в опросе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5B78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 w:rsidRPr="009631B6">
        <w:rPr>
          <w:rStyle w:val="aff"/>
          <w:rFonts w:ascii="Times New Roman" w:hAnsi="Times New Roman" w:cs="Times New Roman"/>
          <w:color w:val="000000"/>
          <w:sz w:val="28"/>
          <w:szCs w:val="28"/>
        </w:rPr>
        <w:t>3. Комиссия по подготовке и проведению опроса граждан</w:t>
      </w:r>
    </w:p>
    <w:p w:rsidR="001E5B78" w:rsidRPr="009631B6" w:rsidRDefault="001E5B78" w:rsidP="001E5B78">
      <w:pPr>
        <w:pStyle w:val="afe"/>
        <w:ind w:firstLine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1. Комиссия состоит из председателя, секретаря и членов комиссии. В состав комиссии включаются представители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>депутатов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образования Красночабанский сельсовет, 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а также представители общественности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2. Организация работы комиссии возлагается на председателя комиссии по подготовке и проведению опроса граждан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3. Комиссия: </w:t>
      </w:r>
    </w:p>
    <w:p w:rsidR="001E5B78" w:rsidRPr="009631B6" w:rsidRDefault="001E5B78" w:rsidP="001E5B78">
      <w:pPr>
        <w:pStyle w:val="afe"/>
        <w:ind w:firstLine="2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31B6">
        <w:rPr>
          <w:rFonts w:ascii="Times New Roman" w:hAnsi="Times New Roman" w:cs="Times New Roman"/>
          <w:sz w:val="28"/>
          <w:szCs w:val="28"/>
        </w:rPr>
        <w:t xml:space="preserve">3.3.1. организует сбор подписей при проведении опроса в соответствии с порядком, установленным настоящей Методикой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3.2. определяет перечень лиц, приглашаемых для сбора подписей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3.3. определяет количество опросных листов и обеспечивает их изготовление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3.4. регистрирует участников опроса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3.5. составляет заключение по результатам проведенного опроса, с указанием численности граждан принявших участие в опросе, количество положительных и отрицательных ответов на поставленный вопрос и другую необходимую информацию. </w:t>
      </w:r>
    </w:p>
    <w:p w:rsidR="001E5B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.4. Полномочия комиссии прекращаются после официального опубликования итогов рассмотрения результатов опроса </w:t>
      </w:r>
      <w:r>
        <w:rPr>
          <w:rFonts w:ascii="Times New Roman" w:hAnsi="Times New Roman"/>
          <w:color w:val="000000"/>
          <w:sz w:val="28"/>
          <w:szCs w:val="28"/>
        </w:rPr>
        <w:t>администрацией муниципального образования Красночабанский сельсовет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5B78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 w:rsidRPr="009631B6">
        <w:rPr>
          <w:rStyle w:val="aff"/>
          <w:rFonts w:ascii="Times New Roman" w:hAnsi="Times New Roman" w:cs="Times New Roman"/>
          <w:color w:val="000000"/>
          <w:sz w:val="28"/>
          <w:szCs w:val="28"/>
        </w:rPr>
        <w:t>4. Процедура проведения опроса граждан</w:t>
      </w:r>
    </w:p>
    <w:p w:rsidR="001E5B78" w:rsidRPr="009631B6" w:rsidRDefault="001E5B78" w:rsidP="001E5B78">
      <w:pPr>
        <w:pStyle w:val="afe"/>
        <w:ind w:firstLine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>4.1. Опрос граждан проводится через десять дней с момента опубликова</w:t>
      </w:r>
      <w:r>
        <w:rPr>
          <w:rFonts w:ascii="Times New Roman" w:hAnsi="Times New Roman"/>
          <w:color w:val="000000"/>
          <w:sz w:val="28"/>
          <w:szCs w:val="28"/>
        </w:rPr>
        <w:t>ния решения о назначении опроса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, в течение </w:t>
      </w:r>
      <w:r>
        <w:rPr>
          <w:rFonts w:ascii="Times New Roman" w:hAnsi="Times New Roman"/>
          <w:color w:val="000000"/>
          <w:sz w:val="28"/>
          <w:szCs w:val="28"/>
        </w:rPr>
        <w:t>десяти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дней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>4.2. К сбору подписей могут привлекаться совершеннолетние трудоспособные жители  в свободное от основной работы или учебы время на безвозмездной основ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3. Опросные листы выдаются председателем комиссии лицам, осуществляющим опрос, под роспись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>4.4. Опрос может проводиться на участках опроса, а также путём</w:t>
      </w:r>
      <w:r w:rsidRPr="00611C78">
        <w:rPr>
          <w:color w:val="000000"/>
          <w:sz w:val="28"/>
          <w:szCs w:val="28"/>
        </w:rPr>
        <w:t xml:space="preserve"> 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поквартирного обхода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4.1. На участках опроса и при поквартирном обходе составляются списки опрашиваемых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5. Участки опроса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5.1. Участки опроса организуются в помещениях администраций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Красночабанский сельсовет.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Ответственным за проведение опроса на данном участке назначается </w:t>
      </w:r>
      <w:r>
        <w:rPr>
          <w:rFonts w:ascii="Times New Roman" w:hAnsi="Times New Roman"/>
          <w:color w:val="000000"/>
          <w:sz w:val="28"/>
          <w:szCs w:val="28"/>
        </w:rPr>
        <w:t>исполняющий обязанности главы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lastRenderedPageBreak/>
        <w:t>4.5.2. Образование участков опроса должно быть завершено не позднее</w:t>
      </w:r>
      <w:r>
        <w:rPr>
          <w:rFonts w:ascii="Times New Roman" w:hAnsi="Times New Roman"/>
          <w:color w:val="000000"/>
          <w:sz w:val="28"/>
          <w:szCs w:val="28"/>
        </w:rPr>
        <w:t>, чем за 7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дней до даты проведения опроса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5.3. Гражданин после 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заполнения передает </w:t>
      </w:r>
      <w:r>
        <w:rPr>
          <w:rFonts w:ascii="Times New Roman" w:hAnsi="Times New Roman"/>
          <w:color w:val="000000"/>
          <w:sz w:val="28"/>
          <w:szCs w:val="28"/>
        </w:rPr>
        <w:t>опросный лист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ответственному за проведение опроса на данном участке. В течение трех дней по истечении срока опроса указанного в п. 4.1, заполненные опросные листы передаются в комиссию по проведению опроса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6. Поквартирный обход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6.1. Поквартирный обход проводится с привлечением граждан указанных в п. 4.2 Методики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6.2. Опрашивающий лично обходит квартиры на закрепленной за ним территории и предлагает жителям принять участие в опросе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6.3. Опросный лист может быть заполнен как опрашивающим, так и опрашиваемым по предъявлении паспорта или другого документа, удостоверяющего его личность и место жительства, с внесением его фамилии, имени и отчества в список опрашиваемых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.6.4. При опросе его участник ставит любой знак в квадрате под </w:t>
      </w:r>
      <w:r w:rsidR="00514827">
        <w:rPr>
          <w:rFonts w:ascii="Times New Roman" w:hAnsi="Times New Roman"/>
          <w:color w:val="000000"/>
          <w:sz w:val="28"/>
          <w:szCs w:val="28"/>
        </w:rPr>
        <w:t>выбранным проектом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>4.6.5. Подписывает опросный лист лично опрашиваемый. В случае, если</w:t>
      </w:r>
      <w:r w:rsidRPr="00611C78">
        <w:rPr>
          <w:color w:val="000000"/>
          <w:sz w:val="28"/>
          <w:szCs w:val="28"/>
        </w:rPr>
        <w:t xml:space="preserve"> </w:t>
      </w:r>
      <w:r w:rsidRPr="00611C78">
        <w:rPr>
          <w:rFonts w:ascii="Times New Roman" w:hAnsi="Times New Roman"/>
          <w:color w:val="000000"/>
          <w:sz w:val="28"/>
          <w:szCs w:val="28"/>
        </w:rPr>
        <w:t>опрашиваемый не имеет возможности самостоятельно расписаться в опросном листе, он вправе воспользоваться помощью другого лица, за исключением опрашивающего. Лицо, оказавшее опрашиваемому участнику опроса помощь, расписыв</w:t>
      </w:r>
      <w:r w:rsidR="00265D45">
        <w:rPr>
          <w:rFonts w:ascii="Times New Roman" w:hAnsi="Times New Roman"/>
          <w:color w:val="000000"/>
          <w:sz w:val="28"/>
          <w:szCs w:val="28"/>
        </w:rPr>
        <w:t>ается в опросном листе в графе «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Подпись </w:t>
      </w:r>
      <w:r w:rsidR="00265D45">
        <w:rPr>
          <w:rFonts w:ascii="Times New Roman" w:hAnsi="Times New Roman"/>
          <w:color w:val="000000"/>
          <w:sz w:val="28"/>
          <w:szCs w:val="28"/>
        </w:rPr>
        <w:t>и дата подписания листа»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5B78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 w:rsidRPr="0053319D">
        <w:rPr>
          <w:rStyle w:val="aff"/>
          <w:rFonts w:ascii="Times New Roman" w:hAnsi="Times New Roman" w:cs="Times New Roman"/>
          <w:color w:val="000000"/>
          <w:sz w:val="28"/>
          <w:szCs w:val="28"/>
        </w:rPr>
        <w:t>5. Результаты опроса</w:t>
      </w:r>
    </w:p>
    <w:p w:rsidR="001E5B78" w:rsidRPr="0053319D" w:rsidRDefault="001E5B78" w:rsidP="001E5B78">
      <w:pPr>
        <w:pStyle w:val="afe"/>
        <w:ind w:firstLine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5.6. Комиссия в течение 5 дней со дня проведения опроса граждан: </w:t>
      </w:r>
    </w:p>
    <w:p w:rsidR="00265D45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5.6.1. подсчитывает результаты опроса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5.6.2. на основании полученных результатов составляется протокол опроса, в котором указываются следующие данные: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1) число граждан, принявших участие в опросе; </w:t>
      </w:r>
    </w:p>
    <w:p w:rsidR="001E5B78" w:rsidRPr="00611C78" w:rsidRDefault="00265D45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E5B78" w:rsidRPr="00611C78">
        <w:rPr>
          <w:rFonts w:ascii="Times New Roman" w:hAnsi="Times New Roman"/>
          <w:color w:val="000000"/>
          <w:sz w:val="28"/>
          <w:szCs w:val="28"/>
        </w:rPr>
        <w:t xml:space="preserve">) число </w:t>
      </w:r>
      <w:r>
        <w:rPr>
          <w:rFonts w:ascii="Times New Roman" w:hAnsi="Times New Roman"/>
          <w:color w:val="000000"/>
          <w:sz w:val="28"/>
          <w:szCs w:val="28"/>
        </w:rPr>
        <w:t>подписей</w:t>
      </w:r>
      <w:r w:rsidR="001E5B78" w:rsidRPr="00611C78">
        <w:rPr>
          <w:rFonts w:ascii="Times New Roman" w:hAnsi="Times New Roman"/>
          <w:color w:val="000000"/>
          <w:sz w:val="28"/>
          <w:szCs w:val="28"/>
        </w:rPr>
        <w:t xml:space="preserve">, по которым нельзя определить мнение опрашиваемого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) количество голосов, поданных “за”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) количество голосов, поданных “против”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5) количество и содержание предложений, изложенных гражданами в опросном листе; </w:t>
      </w:r>
    </w:p>
    <w:p w:rsidR="001E5B78" w:rsidRPr="00611C78" w:rsidRDefault="001E5B78" w:rsidP="001E5B78">
      <w:pPr>
        <w:rPr>
          <w:sz w:val="28"/>
          <w:szCs w:val="28"/>
        </w:rPr>
      </w:pPr>
      <w:r w:rsidRPr="00611C78">
        <w:rPr>
          <w:color w:val="000000"/>
          <w:sz w:val="28"/>
          <w:szCs w:val="28"/>
        </w:rPr>
        <w:t xml:space="preserve">   6) одно из следующих решений: признание опроса состоявшимся; признание опроса несостоявшимся; результаты опроса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5.7. Если опрос проводился по нескольким вопросам, то подсчет голосов и составление протокола по каждому вопросу производится отдельно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5.8. Комиссия признает опрос состоявшимся, если в нем приняло участие более 50 процентов граждан от утвержденного </w:t>
      </w:r>
      <w:r w:rsidR="00265D45">
        <w:rPr>
          <w:rFonts w:ascii="Times New Roman" w:hAnsi="Times New Roman"/>
          <w:color w:val="000000"/>
          <w:sz w:val="28"/>
          <w:szCs w:val="28"/>
        </w:rPr>
        <w:t>настоящим постановлением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>5.9. Протокол о результатах опроса составляется в 2-х экземплярах, подписывается членами комиссии</w:t>
      </w:r>
      <w:r w:rsidR="00514827">
        <w:rPr>
          <w:rFonts w:ascii="Times New Roman" w:hAnsi="Times New Roman"/>
          <w:color w:val="000000"/>
          <w:sz w:val="28"/>
          <w:szCs w:val="28"/>
        </w:rPr>
        <w:t>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>5.10. Член комиссии вправе изложить в протоколе свое особое мнение.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lastRenderedPageBreak/>
        <w:t>5.11. Результаты опроса под</w:t>
      </w:r>
      <w:r w:rsidR="00265D45">
        <w:rPr>
          <w:rFonts w:ascii="Times New Roman" w:hAnsi="Times New Roman"/>
          <w:color w:val="000000"/>
          <w:sz w:val="28"/>
          <w:szCs w:val="28"/>
        </w:rPr>
        <w:t xml:space="preserve">лежат рассмотрению на собрании членов комиссии </w:t>
      </w:r>
      <w:r w:rsidRPr="00611C78">
        <w:rPr>
          <w:rFonts w:ascii="Times New Roman" w:hAnsi="Times New Roman"/>
          <w:color w:val="000000"/>
          <w:sz w:val="28"/>
          <w:szCs w:val="28"/>
        </w:rPr>
        <w:t>с обязательным участием в заседании председателя и секретаря комиссии, а также членов комиссии, выразивших свое особое мнение по протоколу опроса. По результатам рассмотрения протокола опроса  принимает</w:t>
      </w:r>
      <w:r w:rsidR="00265D45">
        <w:rPr>
          <w:rFonts w:ascii="Times New Roman" w:hAnsi="Times New Roman"/>
          <w:color w:val="000000"/>
          <w:sz w:val="28"/>
          <w:szCs w:val="28"/>
        </w:rPr>
        <w:t>ся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решение: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1) утвердить протокол опроса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2) отказать в утверждении протокола опроса и провести повторный опрос по тому же вопросу.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5B78" w:rsidRDefault="001E5B78" w:rsidP="001E5B78">
      <w:pPr>
        <w:pStyle w:val="afe"/>
        <w:ind w:firstLine="200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 w:rsidRPr="0053319D">
        <w:rPr>
          <w:rStyle w:val="aff"/>
          <w:rFonts w:ascii="Times New Roman" w:hAnsi="Times New Roman" w:cs="Times New Roman"/>
          <w:color w:val="000000"/>
          <w:sz w:val="28"/>
          <w:szCs w:val="28"/>
        </w:rPr>
        <w:t>6. Опросный лист.</w:t>
      </w:r>
    </w:p>
    <w:p w:rsidR="001E5B78" w:rsidRPr="0053319D" w:rsidRDefault="001E5B78" w:rsidP="001E5B78">
      <w:pPr>
        <w:pStyle w:val="afe"/>
        <w:ind w:firstLine="2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6.1. Опросный лист должен включать: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1) точную формулировку вопроса, предлагаемого при проведении опроса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2) место проведения опроса и дату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3) разъяснение порядка заполнения опросного листа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4) фамилию, имя, отчество, </w:t>
      </w:r>
      <w:r w:rsidR="00265D45">
        <w:rPr>
          <w:rFonts w:ascii="Times New Roman" w:hAnsi="Times New Roman"/>
          <w:color w:val="000000"/>
          <w:sz w:val="28"/>
          <w:szCs w:val="28"/>
        </w:rPr>
        <w:t>адрес места жительства</w:t>
      </w:r>
      <w:r w:rsidRPr="00611C78">
        <w:rPr>
          <w:rFonts w:ascii="Times New Roman" w:hAnsi="Times New Roman"/>
          <w:color w:val="000000"/>
          <w:sz w:val="28"/>
          <w:szCs w:val="28"/>
        </w:rPr>
        <w:t xml:space="preserve"> опрашиваемого; 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>5) в</w:t>
      </w:r>
      <w:r w:rsidR="00265D45">
        <w:rPr>
          <w:rFonts w:ascii="Times New Roman" w:hAnsi="Times New Roman"/>
          <w:color w:val="000000"/>
          <w:sz w:val="28"/>
          <w:szCs w:val="28"/>
        </w:rPr>
        <w:t>арианты ответов «за», «против»</w:t>
      </w:r>
    </w:p>
    <w:p w:rsidR="001E5B78" w:rsidRPr="00611C78" w:rsidRDefault="001E5B78" w:rsidP="001E5B78">
      <w:pPr>
        <w:pStyle w:val="afe"/>
        <w:ind w:firstLine="200"/>
        <w:jc w:val="both"/>
        <w:rPr>
          <w:rFonts w:ascii="Times New Roman" w:hAnsi="Times New Roman"/>
          <w:color w:val="000000"/>
          <w:sz w:val="28"/>
          <w:szCs w:val="28"/>
        </w:rPr>
      </w:pPr>
      <w:r w:rsidRPr="00611C78">
        <w:rPr>
          <w:rFonts w:ascii="Times New Roman" w:hAnsi="Times New Roman"/>
          <w:color w:val="000000"/>
          <w:sz w:val="28"/>
          <w:szCs w:val="28"/>
        </w:rPr>
        <w:t xml:space="preserve">6) подпись опрашиваемого лица; </w:t>
      </w:r>
    </w:p>
    <w:p w:rsidR="001E5B78" w:rsidRPr="00611C78" w:rsidRDefault="00D04AA5" w:rsidP="001E5B7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7</w:t>
      </w:r>
      <w:r w:rsidR="001E5B78" w:rsidRPr="00611C78">
        <w:rPr>
          <w:color w:val="000000"/>
          <w:sz w:val="28"/>
          <w:szCs w:val="28"/>
        </w:rPr>
        <w:t>) подпись и сведения о лице, проводившем опрос (фамилия, имя, отчество, место жительства, данные паспорта или заменяющего его документа).</w:t>
      </w:r>
    </w:p>
    <w:p w:rsidR="001E5B78" w:rsidRPr="00611C78" w:rsidRDefault="001E5B78" w:rsidP="001E5B78">
      <w:pPr>
        <w:rPr>
          <w:sz w:val="28"/>
          <w:szCs w:val="28"/>
        </w:rPr>
      </w:pPr>
    </w:p>
    <w:p w:rsidR="00EC67E1" w:rsidRDefault="00EC67E1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65D45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127D6" w:rsidRDefault="006127D6" w:rsidP="00265D45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</w:p>
    <w:p w:rsidR="006127D6" w:rsidRDefault="006127D6" w:rsidP="00265D45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</w:p>
    <w:p w:rsidR="006127D6" w:rsidRDefault="006127D6" w:rsidP="00265D45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</w:p>
    <w:p w:rsidR="006127D6" w:rsidRDefault="006127D6" w:rsidP="00265D45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</w:p>
    <w:p w:rsidR="00265D45" w:rsidRPr="004B69CA" w:rsidRDefault="00265D45" w:rsidP="00265D45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4B69CA">
        <w:rPr>
          <w:bCs/>
        </w:rPr>
        <w:lastRenderedPageBreak/>
        <w:t>Приложение</w:t>
      </w:r>
      <w:r>
        <w:rPr>
          <w:bCs/>
        </w:rPr>
        <w:t xml:space="preserve"> № 3</w:t>
      </w:r>
    </w:p>
    <w:p w:rsidR="00265D45" w:rsidRDefault="00265D45" w:rsidP="00265D45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 w:rsidRPr="004B69CA">
        <w:rPr>
          <w:bCs/>
        </w:rPr>
        <w:t xml:space="preserve"> постановлению</w:t>
      </w:r>
      <w:r>
        <w:rPr>
          <w:bCs/>
        </w:rPr>
        <w:t xml:space="preserve"> </w:t>
      </w:r>
    </w:p>
    <w:p w:rsidR="00265D45" w:rsidRDefault="003F6BB2" w:rsidP="00265D45">
      <w:pPr>
        <w:autoSpaceDE w:val="0"/>
        <w:autoSpaceDN w:val="0"/>
        <w:adjustRightInd w:val="0"/>
        <w:ind w:left="4536"/>
        <w:jc w:val="right"/>
        <w:outlineLvl w:val="0"/>
        <w:rPr>
          <w:bCs/>
        </w:rPr>
      </w:pPr>
      <w:r>
        <w:rPr>
          <w:bCs/>
        </w:rPr>
        <w:t>от  13</w:t>
      </w:r>
      <w:r w:rsidR="00265D45">
        <w:rPr>
          <w:bCs/>
        </w:rPr>
        <w:t>.07.2023 г. № 35-п</w:t>
      </w:r>
    </w:p>
    <w:p w:rsidR="00265D45" w:rsidRDefault="00265D45" w:rsidP="00265D45">
      <w:pPr>
        <w:jc w:val="center"/>
        <w:rPr>
          <w:sz w:val="28"/>
          <w:szCs w:val="28"/>
        </w:rPr>
      </w:pPr>
    </w:p>
    <w:p w:rsidR="00265D45" w:rsidRDefault="00265D45" w:rsidP="00265D45">
      <w:pPr>
        <w:jc w:val="center"/>
        <w:rPr>
          <w:sz w:val="28"/>
          <w:szCs w:val="28"/>
        </w:rPr>
      </w:pPr>
    </w:p>
    <w:p w:rsidR="00265D45" w:rsidRDefault="00265D45" w:rsidP="00265D45">
      <w:pPr>
        <w:jc w:val="center"/>
        <w:rPr>
          <w:sz w:val="28"/>
          <w:szCs w:val="28"/>
        </w:rPr>
      </w:pPr>
    </w:p>
    <w:p w:rsidR="00265D45" w:rsidRPr="00265D45" w:rsidRDefault="00265D45" w:rsidP="00265D45">
      <w:pPr>
        <w:jc w:val="center"/>
        <w:rPr>
          <w:b/>
          <w:sz w:val="28"/>
          <w:szCs w:val="28"/>
        </w:rPr>
      </w:pPr>
      <w:r w:rsidRPr="00265D45">
        <w:rPr>
          <w:b/>
          <w:sz w:val="28"/>
          <w:szCs w:val="28"/>
        </w:rPr>
        <w:t xml:space="preserve">Состав комиссии по </w:t>
      </w:r>
      <w:r w:rsidRPr="00265D45">
        <w:rPr>
          <w:b/>
          <w:sz w:val="28"/>
        </w:rPr>
        <w:t>проведению опроса граждан</w:t>
      </w:r>
    </w:p>
    <w:p w:rsidR="00265D45" w:rsidRDefault="00265D45" w:rsidP="00265D45">
      <w:pPr>
        <w:tabs>
          <w:tab w:val="left" w:pos="4155"/>
        </w:tabs>
        <w:jc w:val="both"/>
        <w:rPr>
          <w:bCs/>
          <w:sz w:val="28"/>
          <w:szCs w:val="28"/>
        </w:rPr>
      </w:pPr>
    </w:p>
    <w:p w:rsidR="00265D45" w:rsidRDefault="00265D45" w:rsidP="00265D4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комиссии: Капа Аспан Байзакович – И.о. главы администрации;</w:t>
      </w:r>
    </w:p>
    <w:p w:rsidR="00265D45" w:rsidRDefault="00265D45" w:rsidP="00265D4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екретарь комиссии: Утепова Альбина Раисовна – специалист </w:t>
      </w:r>
      <w:r>
        <w:rPr>
          <w:sz w:val="28"/>
          <w:lang w:val="en-US"/>
        </w:rPr>
        <w:t>I</w:t>
      </w:r>
      <w:r w:rsidRPr="007F67F1">
        <w:rPr>
          <w:sz w:val="28"/>
        </w:rPr>
        <w:t xml:space="preserve"> </w:t>
      </w:r>
      <w:r>
        <w:rPr>
          <w:sz w:val="28"/>
        </w:rPr>
        <w:t>категории администрации.</w:t>
      </w:r>
    </w:p>
    <w:p w:rsidR="00265D45" w:rsidRDefault="00265D45" w:rsidP="00265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Члены комиссии:</w:t>
      </w:r>
    </w:p>
    <w:p w:rsidR="00265D45" w:rsidRPr="00B80D1A" w:rsidRDefault="00265D45" w:rsidP="00265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йсеркешова Жамиля Бакчановна – курьер администрации;</w:t>
      </w:r>
    </w:p>
    <w:p w:rsidR="00265D45" w:rsidRDefault="00265D45" w:rsidP="00265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Есиргесинов Рустам Ажибекович – директор МОБУ Красночабанская СОШ (по согласованию);</w:t>
      </w:r>
      <w:r w:rsidRPr="00B80D1A">
        <w:rPr>
          <w:sz w:val="28"/>
          <w:szCs w:val="28"/>
        </w:rPr>
        <w:t xml:space="preserve"> </w:t>
      </w:r>
    </w:p>
    <w:p w:rsidR="00265D45" w:rsidRDefault="00265D45" w:rsidP="00265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рмухамедова Сауле Маратовна – председатель Совета депутатов, врач общей практики (по согласованию);</w:t>
      </w:r>
    </w:p>
    <w:p w:rsidR="00265D45" w:rsidRDefault="00265D45" w:rsidP="00265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а Виктор Дмитриевич – депутат Совета депутатов (по согласованию);</w:t>
      </w:r>
    </w:p>
    <w:p w:rsidR="00265D45" w:rsidRDefault="00265D45" w:rsidP="00265D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енбаев Мурат Зарлыкович (по согласованию).</w:t>
      </w:r>
    </w:p>
    <w:p w:rsidR="00265D45" w:rsidRDefault="00265D45" w:rsidP="00265D45">
      <w:pPr>
        <w:spacing w:line="360" w:lineRule="auto"/>
        <w:ind w:firstLine="709"/>
        <w:jc w:val="both"/>
        <w:rPr>
          <w:sz w:val="28"/>
          <w:szCs w:val="28"/>
        </w:rPr>
      </w:pPr>
    </w:p>
    <w:p w:rsidR="00265D45" w:rsidRPr="002C1567" w:rsidRDefault="00265D45" w:rsidP="00EC67E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265D45" w:rsidRPr="002C1567" w:rsidSect="00B77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C4" w:rsidRDefault="008552C4" w:rsidP="00E928D2">
      <w:r>
        <w:separator/>
      </w:r>
    </w:p>
  </w:endnote>
  <w:endnote w:type="continuationSeparator" w:id="0">
    <w:p w:rsidR="008552C4" w:rsidRDefault="008552C4" w:rsidP="00E92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C4" w:rsidRDefault="008552C4" w:rsidP="00E928D2">
      <w:r>
        <w:separator/>
      </w:r>
    </w:p>
  </w:footnote>
  <w:footnote w:type="continuationSeparator" w:id="0">
    <w:p w:rsidR="008552C4" w:rsidRDefault="008552C4" w:rsidP="00E928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3C7C"/>
    <w:multiLevelType w:val="hybridMultilevel"/>
    <w:tmpl w:val="F12A944A"/>
    <w:lvl w:ilvl="0" w:tplc="03CC12F0">
      <w:numFmt w:val="bullet"/>
      <w:lvlText w:val=""/>
      <w:lvlJc w:val="left"/>
      <w:pPr>
        <w:ind w:left="1058" w:hanging="360"/>
      </w:pPr>
      <w:rPr>
        <w:rFonts w:ascii="Symbol" w:eastAsiaTheme="minorEastAsia" w:hAnsi="Symbol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">
    <w:nsid w:val="1A561B7B"/>
    <w:multiLevelType w:val="hybridMultilevel"/>
    <w:tmpl w:val="E81E6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A4D8D"/>
    <w:multiLevelType w:val="hybridMultilevel"/>
    <w:tmpl w:val="0324FA16"/>
    <w:lvl w:ilvl="0" w:tplc="A5E49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B240A8"/>
    <w:multiLevelType w:val="hybridMultilevel"/>
    <w:tmpl w:val="939EAF4A"/>
    <w:lvl w:ilvl="0" w:tplc="1F1014A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98C"/>
    <w:rsid w:val="00000799"/>
    <w:rsid w:val="000050C5"/>
    <w:rsid w:val="0002585E"/>
    <w:rsid w:val="00030152"/>
    <w:rsid w:val="00034877"/>
    <w:rsid w:val="00040C57"/>
    <w:rsid w:val="0005667E"/>
    <w:rsid w:val="00086FE5"/>
    <w:rsid w:val="00097594"/>
    <w:rsid w:val="000C323B"/>
    <w:rsid w:val="000C38E0"/>
    <w:rsid w:val="000C7875"/>
    <w:rsid w:val="000E0262"/>
    <w:rsid w:val="000E4F61"/>
    <w:rsid w:val="000F69AC"/>
    <w:rsid w:val="00154CAE"/>
    <w:rsid w:val="001578B2"/>
    <w:rsid w:val="00160ACC"/>
    <w:rsid w:val="00190371"/>
    <w:rsid w:val="001D5577"/>
    <w:rsid w:val="001E3DA2"/>
    <w:rsid w:val="001E5B78"/>
    <w:rsid w:val="00203909"/>
    <w:rsid w:val="00265D45"/>
    <w:rsid w:val="00275D30"/>
    <w:rsid w:val="002911FB"/>
    <w:rsid w:val="00295054"/>
    <w:rsid w:val="002C1567"/>
    <w:rsid w:val="00354DE9"/>
    <w:rsid w:val="00382EC5"/>
    <w:rsid w:val="00397F8D"/>
    <w:rsid w:val="003A73A5"/>
    <w:rsid w:val="003F40F7"/>
    <w:rsid w:val="003F6BB2"/>
    <w:rsid w:val="004200EF"/>
    <w:rsid w:val="004B324F"/>
    <w:rsid w:val="004B7AC9"/>
    <w:rsid w:val="004D1BE9"/>
    <w:rsid w:val="004F2165"/>
    <w:rsid w:val="004F2F7C"/>
    <w:rsid w:val="00506924"/>
    <w:rsid w:val="00514827"/>
    <w:rsid w:val="00532EE3"/>
    <w:rsid w:val="005675C1"/>
    <w:rsid w:val="00575278"/>
    <w:rsid w:val="0058586F"/>
    <w:rsid w:val="005A48D4"/>
    <w:rsid w:val="005B0D9F"/>
    <w:rsid w:val="005B22BD"/>
    <w:rsid w:val="005B39FC"/>
    <w:rsid w:val="005C7AFA"/>
    <w:rsid w:val="006127D6"/>
    <w:rsid w:val="006128B1"/>
    <w:rsid w:val="006457CD"/>
    <w:rsid w:val="0065140F"/>
    <w:rsid w:val="0066414C"/>
    <w:rsid w:val="00667FD4"/>
    <w:rsid w:val="00696FBE"/>
    <w:rsid w:val="006B01FA"/>
    <w:rsid w:val="00701C90"/>
    <w:rsid w:val="007546E2"/>
    <w:rsid w:val="00783549"/>
    <w:rsid w:val="0078697D"/>
    <w:rsid w:val="00794A31"/>
    <w:rsid w:val="007D72E8"/>
    <w:rsid w:val="008231CA"/>
    <w:rsid w:val="00847D1B"/>
    <w:rsid w:val="00851F5D"/>
    <w:rsid w:val="008552C4"/>
    <w:rsid w:val="00881026"/>
    <w:rsid w:val="008C0707"/>
    <w:rsid w:val="008D6DA8"/>
    <w:rsid w:val="008E323E"/>
    <w:rsid w:val="00917734"/>
    <w:rsid w:val="009259C4"/>
    <w:rsid w:val="00940269"/>
    <w:rsid w:val="00973E1D"/>
    <w:rsid w:val="00981CB7"/>
    <w:rsid w:val="00996D01"/>
    <w:rsid w:val="009C2C35"/>
    <w:rsid w:val="00A00889"/>
    <w:rsid w:val="00A06B91"/>
    <w:rsid w:val="00A145C7"/>
    <w:rsid w:val="00A67274"/>
    <w:rsid w:val="00A96482"/>
    <w:rsid w:val="00AB4668"/>
    <w:rsid w:val="00AE4060"/>
    <w:rsid w:val="00AE5B03"/>
    <w:rsid w:val="00AE642A"/>
    <w:rsid w:val="00AF0549"/>
    <w:rsid w:val="00B03EFA"/>
    <w:rsid w:val="00B1140E"/>
    <w:rsid w:val="00B27FB6"/>
    <w:rsid w:val="00B36913"/>
    <w:rsid w:val="00B45732"/>
    <w:rsid w:val="00B67F9A"/>
    <w:rsid w:val="00B77AE8"/>
    <w:rsid w:val="00B86AA5"/>
    <w:rsid w:val="00B92FE8"/>
    <w:rsid w:val="00BA297E"/>
    <w:rsid w:val="00BA56CD"/>
    <w:rsid w:val="00BB2ACC"/>
    <w:rsid w:val="00BC7C3A"/>
    <w:rsid w:val="00BD2FAC"/>
    <w:rsid w:val="00BF3A8C"/>
    <w:rsid w:val="00C00671"/>
    <w:rsid w:val="00C04163"/>
    <w:rsid w:val="00C26603"/>
    <w:rsid w:val="00CC4049"/>
    <w:rsid w:val="00CD6F04"/>
    <w:rsid w:val="00CF775C"/>
    <w:rsid w:val="00D019C8"/>
    <w:rsid w:val="00D04AA5"/>
    <w:rsid w:val="00D16707"/>
    <w:rsid w:val="00D17D67"/>
    <w:rsid w:val="00D273F4"/>
    <w:rsid w:val="00D35D56"/>
    <w:rsid w:val="00D44483"/>
    <w:rsid w:val="00D648AD"/>
    <w:rsid w:val="00D72366"/>
    <w:rsid w:val="00D90621"/>
    <w:rsid w:val="00DA0DBB"/>
    <w:rsid w:val="00DA3775"/>
    <w:rsid w:val="00DC1080"/>
    <w:rsid w:val="00DD37C9"/>
    <w:rsid w:val="00DD56F5"/>
    <w:rsid w:val="00E6662A"/>
    <w:rsid w:val="00E71F8C"/>
    <w:rsid w:val="00E80123"/>
    <w:rsid w:val="00E928D2"/>
    <w:rsid w:val="00EA3EF8"/>
    <w:rsid w:val="00EC22BD"/>
    <w:rsid w:val="00EC2DC3"/>
    <w:rsid w:val="00EC649A"/>
    <w:rsid w:val="00EC67E1"/>
    <w:rsid w:val="00EE2309"/>
    <w:rsid w:val="00F0381B"/>
    <w:rsid w:val="00F05F18"/>
    <w:rsid w:val="00F103A0"/>
    <w:rsid w:val="00F20D5A"/>
    <w:rsid w:val="00F21A73"/>
    <w:rsid w:val="00F26869"/>
    <w:rsid w:val="00F32672"/>
    <w:rsid w:val="00F35288"/>
    <w:rsid w:val="00F35492"/>
    <w:rsid w:val="00F465E3"/>
    <w:rsid w:val="00F75F73"/>
    <w:rsid w:val="00F77CD5"/>
    <w:rsid w:val="00FA3407"/>
    <w:rsid w:val="00FD508A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7A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98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928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2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928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28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6727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C0067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C0067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5C7A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C7AFA"/>
  </w:style>
  <w:style w:type="character" w:customStyle="1" w:styleId="aa">
    <w:name w:val="Цветовое выделение"/>
    <w:uiPriority w:val="99"/>
    <w:rsid w:val="005C7AFA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5C7AFA"/>
    <w:rPr>
      <w:b w:val="0"/>
      <w:bCs w:val="0"/>
      <w:color w:val="106BBE"/>
    </w:rPr>
  </w:style>
  <w:style w:type="paragraph" w:customStyle="1" w:styleId="ac">
    <w:name w:val="Текст (справка)"/>
    <w:basedOn w:val="a"/>
    <w:next w:val="a"/>
    <w:uiPriority w:val="99"/>
    <w:rsid w:val="005C7AFA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Комментарий"/>
    <w:basedOn w:val="ac"/>
    <w:next w:val="a"/>
    <w:uiPriority w:val="99"/>
    <w:rsid w:val="005C7AFA"/>
    <w:pPr>
      <w:spacing w:before="75"/>
      <w:ind w:right="0"/>
      <w:jc w:val="both"/>
    </w:pPr>
    <w:rPr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5C7AF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Таблицы (моноширинный)"/>
    <w:basedOn w:val="a"/>
    <w:next w:val="a"/>
    <w:uiPriority w:val="99"/>
    <w:rsid w:val="005C7AF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5C7AF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1">
    <w:name w:val="Цветовое выделение для Текст"/>
    <w:uiPriority w:val="99"/>
    <w:rsid w:val="005C7AFA"/>
    <w:rPr>
      <w:rFonts w:ascii="Times New Roman CYR" w:hAnsi="Times New Roman CYR" w:cs="Times New Roman CYR"/>
    </w:rPr>
  </w:style>
  <w:style w:type="character" w:styleId="af2">
    <w:name w:val="Hyperlink"/>
    <w:basedOn w:val="a0"/>
    <w:uiPriority w:val="99"/>
    <w:unhideWhenUsed/>
    <w:rsid w:val="005C7AFA"/>
    <w:rPr>
      <w:color w:val="0000FF" w:themeColor="hyperlink"/>
      <w:u w:val="single"/>
    </w:rPr>
  </w:style>
  <w:style w:type="table" w:styleId="af3">
    <w:name w:val="Table Grid"/>
    <w:basedOn w:val="a1"/>
    <w:uiPriority w:val="39"/>
    <w:rsid w:val="005C7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5C7A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5C7AFA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5C7AF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7AFA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5C7AF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C7AF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C7AF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C7AF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C7AFA"/>
    <w:rPr>
      <w:b/>
      <w:bCs/>
    </w:rPr>
  </w:style>
  <w:style w:type="character" w:customStyle="1" w:styleId="ConsPlusNormal0">
    <w:name w:val="ConsPlusNormal Знак"/>
    <w:link w:val="ConsPlusNormal"/>
    <w:locked/>
    <w:rsid w:val="005C7AFA"/>
    <w:rPr>
      <w:rFonts w:ascii="Arial" w:eastAsiaTheme="minorEastAsia" w:hAnsi="Arial" w:cs="Arial"/>
      <w:sz w:val="20"/>
      <w:lang w:eastAsia="ru-RU"/>
    </w:rPr>
  </w:style>
  <w:style w:type="paragraph" w:customStyle="1" w:styleId="Default">
    <w:name w:val="Default"/>
    <w:rsid w:val="005C7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unhideWhenUsed/>
    <w:rsid w:val="00E6662A"/>
    <w:pPr>
      <w:spacing w:after="120"/>
    </w:pPr>
    <w:rPr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99"/>
    <w:rsid w:val="00E66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rsid w:val="001E5B78"/>
    <w:rPr>
      <w:rFonts w:ascii="Verdana" w:hAnsi="Verdana" w:cs="Verdana"/>
      <w:sz w:val="22"/>
      <w:szCs w:val="22"/>
    </w:rPr>
  </w:style>
  <w:style w:type="character" w:styleId="aff">
    <w:name w:val="Strong"/>
    <w:basedOn w:val="a0"/>
    <w:qFormat/>
    <w:rsid w:val="001E5B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24E1-D6CD-4B76-B34B-5982F33A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specialist</cp:lastModifiedBy>
  <cp:revision>18</cp:revision>
  <cp:lastPrinted>2023-08-30T10:51:00Z</cp:lastPrinted>
  <dcterms:created xsi:type="dcterms:W3CDTF">2023-08-09T03:58:00Z</dcterms:created>
  <dcterms:modified xsi:type="dcterms:W3CDTF">2023-09-15T05:35:00Z</dcterms:modified>
</cp:coreProperties>
</file>